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70E" w14:textId="22C5AA28" w:rsidR="00772909" w:rsidRPr="0023232C" w:rsidRDefault="0023232C" w:rsidP="0023232C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 к исх.№178</w:t>
      </w:r>
    </w:p>
    <w:p w14:paraId="06D2C6EC" w14:textId="77777777" w:rsidR="0023232C" w:rsidRDefault="0023232C" w:rsidP="0023232C">
      <w:pPr>
        <w:widowControl w:val="0"/>
        <w:autoSpaceDE w:val="0"/>
        <w:autoSpaceDN w:val="0"/>
        <w:adjustRightInd w:val="0"/>
        <w:spacing w:after="0" w:line="264" w:lineRule="auto"/>
        <w:ind w:right="-1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DA7EB57" w14:textId="0B09822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лаготворительный фонд «Народный Фронт. Всё для Победы»</w:t>
      </w:r>
    </w:p>
    <w:p w14:paraId="4A89FCAE" w14:textId="080E6F1C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 край</w:t>
      </w:r>
    </w:p>
    <w:p w14:paraId="2AAF7E26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987309A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Н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7729452720</w:t>
      </w:r>
    </w:p>
    <w:p w14:paraId="426051A5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ПП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772901001</w:t>
      </w:r>
    </w:p>
    <w:p w14:paraId="04290EA5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ГРН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147799011766</w:t>
      </w:r>
    </w:p>
    <w:p w14:paraId="36239267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рес: 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>119285, г. Москва,</w:t>
      </w:r>
    </w:p>
    <w:p w14:paraId="0DB457AE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л. Мосфильмовская, д. 40</w:t>
      </w:r>
    </w:p>
    <w:p w14:paraId="5A947504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/с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40703810700000003587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 Банк ПАО «ПРОМСВЯЗЬБАНК»</w:t>
      </w:r>
    </w:p>
    <w:p w14:paraId="0C5A0D3F" w14:textId="77777777" w:rsidR="00772909" w:rsidRPr="00B17A43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К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044525555</w:t>
      </w:r>
    </w:p>
    <w:p w14:paraId="75BAE7D9" w14:textId="58FA6DFD" w:rsidR="00772909" w:rsidRDefault="00772909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/с</w:t>
      </w:r>
      <w:r w:rsidRPr="00B17A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0101810400000000555</w:t>
      </w:r>
    </w:p>
    <w:p w14:paraId="076D6639" w14:textId="77777777" w:rsidR="00BF2586" w:rsidRPr="00BF2586" w:rsidRDefault="00BF2586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14:paraId="3BF97976" w14:textId="77777777" w:rsidR="00BF2586" w:rsidRPr="00BF2586" w:rsidRDefault="00BF2586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F25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Важно! </w:t>
      </w:r>
    </w:p>
    <w:p w14:paraId="1A5A5DCD" w14:textId="0C052217" w:rsidR="00772909" w:rsidRPr="00BF2586" w:rsidRDefault="00964604" w:rsidP="00772909">
      <w:pPr>
        <w:widowControl w:val="0"/>
        <w:autoSpaceDE w:val="0"/>
        <w:autoSpaceDN w:val="0"/>
        <w:adjustRightInd w:val="0"/>
        <w:spacing w:after="0" w:line="264" w:lineRule="auto"/>
        <w:ind w:right="-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F25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ЯЗАТЕЛЬНО ПРОПИСАТЬ НАЗНАЧЕНИЕ ПЛАТЕЖА</w:t>
      </w:r>
      <w:r w:rsidR="00BF2586" w:rsidRPr="00BF25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: </w:t>
      </w:r>
      <w:proofErr w:type="spellStart"/>
      <w:r w:rsidR="00772909" w:rsidRPr="00BF25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-US" w:eastAsia="ru-RU"/>
        </w:rPr>
        <w:t>sbor</w:t>
      </w:r>
      <w:proofErr w:type="spellEnd"/>
      <w:r w:rsidR="00772909" w:rsidRPr="00BF258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.24</w:t>
      </w:r>
    </w:p>
    <w:p w14:paraId="09E70569" w14:textId="77777777" w:rsidR="00EB5ECB" w:rsidRPr="00BF2586" w:rsidRDefault="00EB5ECB" w:rsidP="00772909">
      <w:pPr>
        <w:rPr>
          <w:b/>
          <w:bCs/>
          <w:sz w:val="36"/>
          <w:szCs w:val="36"/>
        </w:rPr>
      </w:pPr>
    </w:p>
    <w:sectPr w:rsidR="00EB5ECB" w:rsidRPr="00BF2586" w:rsidSect="00772909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DD8"/>
    <w:multiLevelType w:val="multilevel"/>
    <w:tmpl w:val="51883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52E71FC9"/>
    <w:multiLevelType w:val="multilevel"/>
    <w:tmpl w:val="52FE629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6FA7182B"/>
    <w:multiLevelType w:val="multilevel"/>
    <w:tmpl w:val="C5E44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63932238">
    <w:abstractNumId w:val="1"/>
  </w:num>
  <w:num w:numId="2" w16cid:durableId="614295204">
    <w:abstractNumId w:val="2"/>
  </w:num>
  <w:num w:numId="3" w16cid:durableId="201202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8"/>
    <w:rsid w:val="00080C77"/>
    <w:rsid w:val="0023232C"/>
    <w:rsid w:val="00263FB5"/>
    <w:rsid w:val="00285B11"/>
    <w:rsid w:val="002E58E0"/>
    <w:rsid w:val="00313824"/>
    <w:rsid w:val="00373505"/>
    <w:rsid w:val="003B4331"/>
    <w:rsid w:val="003D14B9"/>
    <w:rsid w:val="005208F6"/>
    <w:rsid w:val="0064001B"/>
    <w:rsid w:val="006E1E38"/>
    <w:rsid w:val="006F6EAD"/>
    <w:rsid w:val="00722338"/>
    <w:rsid w:val="007470FA"/>
    <w:rsid w:val="00772909"/>
    <w:rsid w:val="00793B9C"/>
    <w:rsid w:val="007F20DB"/>
    <w:rsid w:val="0088330F"/>
    <w:rsid w:val="008F5047"/>
    <w:rsid w:val="00964604"/>
    <w:rsid w:val="00A7684F"/>
    <w:rsid w:val="00B17A43"/>
    <w:rsid w:val="00BD11B8"/>
    <w:rsid w:val="00BF2586"/>
    <w:rsid w:val="00C3621A"/>
    <w:rsid w:val="00DF2809"/>
    <w:rsid w:val="00EB5ECB"/>
    <w:rsid w:val="00F0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037F"/>
  <w15:chartTrackingRefBased/>
  <w15:docId w15:val="{E489FB8D-2780-41F6-B4C8-A98CF636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028-6203-4D21-8BD5-58A28ADD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цева Екатерина Вячеславовна</dc:creator>
  <cp:keywords/>
  <dc:description/>
  <cp:lastModifiedBy>Profi</cp:lastModifiedBy>
  <cp:revision>7</cp:revision>
  <cp:lastPrinted>2022-12-14T02:46:00Z</cp:lastPrinted>
  <dcterms:created xsi:type="dcterms:W3CDTF">2022-11-01T08:02:00Z</dcterms:created>
  <dcterms:modified xsi:type="dcterms:W3CDTF">2023-06-27T07:30:00Z</dcterms:modified>
</cp:coreProperties>
</file>